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детского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приносит свои результаты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 Н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своем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помещениях и на земле, 36 вольт - в сухих помещениях, а самое низкое напряжение на линиях электропередачи – 220 вольт. То есть даже в линиях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2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Н</w:t>
      </w:r>
      <w:proofErr w:type="gram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ельзя играть вблизи линий электропередачи</w:t>
      </w: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рытых подстанциях, оборванных проводам нужно сообщить в Кубанское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 Н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2E" w:rsidRPr="007E159D" w:rsidRDefault="00B03CA6" w:rsidP="007E159D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. 5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ой! Не придумывай как достать или проникнуть. Позови взрослых!</w:t>
      </w: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ть лестничные электрощиты и вводные щиты в подъездах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3CA6" w:rsidSect="0006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75D"/>
    <w:rsid w:val="00025854"/>
    <w:rsid w:val="00043E2E"/>
    <w:rsid w:val="00063CAF"/>
    <w:rsid w:val="00125373"/>
    <w:rsid w:val="001C6EB6"/>
    <w:rsid w:val="002507BB"/>
    <w:rsid w:val="00255676"/>
    <w:rsid w:val="0029487D"/>
    <w:rsid w:val="0047338F"/>
    <w:rsid w:val="0055475D"/>
    <w:rsid w:val="007E159D"/>
    <w:rsid w:val="00805521"/>
    <w:rsid w:val="00806D21"/>
    <w:rsid w:val="009D0037"/>
    <w:rsid w:val="00B03CA6"/>
    <w:rsid w:val="00E52D36"/>
    <w:rsid w:val="00EB6E6D"/>
    <w:rsid w:val="00F8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11CE-F688-43BD-A47A-E6F38D30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тиев Евгений Андреевич</dc:creator>
  <cp:keywords/>
  <dc:description/>
  <cp:lastModifiedBy>11</cp:lastModifiedBy>
  <cp:revision>9</cp:revision>
  <cp:lastPrinted>2021-12-07T13:46:00Z</cp:lastPrinted>
  <dcterms:created xsi:type="dcterms:W3CDTF">2020-07-14T14:05:00Z</dcterms:created>
  <dcterms:modified xsi:type="dcterms:W3CDTF">2021-12-07T13:46:00Z</dcterms:modified>
</cp:coreProperties>
</file>